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C6" w:rsidRDefault="00F05DC6" w:rsidP="00AD036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C19B2" w:rsidRDefault="00CC19B2" w:rsidP="00AD036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C19B2" w:rsidRPr="00CC19B2" w:rsidRDefault="00CC19B2" w:rsidP="00AD036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779510"/>
            <wp:effectExtent l="19050" t="0" r="0" b="0"/>
            <wp:docPr id="1" name="Рисунок 0" descr="двигательный режим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игательный режим - 0001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B2" w:rsidRDefault="008572B2" w:rsidP="00AD03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19B2" w:rsidRDefault="00CC19B2" w:rsidP="008052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F5D7A" w:rsidRPr="00AD036C" w:rsidRDefault="008572B2" w:rsidP="008052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8052C8" w:rsidRPr="00AD036C">
        <w:rPr>
          <w:rFonts w:ascii="Times New Roman" w:hAnsi="Times New Roman" w:cs="Times New Roman"/>
          <w:b/>
          <w:sz w:val="28"/>
          <w:szCs w:val="28"/>
        </w:rPr>
        <w:t xml:space="preserve"> – тематическое планирование</w:t>
      </w:r>
    </w:p>
    <w:p w:rsidR="008052C8" w:rsidRPr="00AD036C" w:rsidRDefault="00AD036C" w:rsidP="008052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6C">
        <w:rPr>
          <w:rFonts w:ascii="Times New Roman" w:hAnsi="Times New Roman" w:cs="Times New Roman"/>
          <w:b/>
          <w:sz w:val="28"/>
          <w:szCs w:val="28"/>
        </w:rPr>
        <w:t>2 группа раннего возраста</w:t>
      </w:r>
    </w:p>
    <w:p w:rsidR="00F05DC6" w:rsidRPr="00F05DC6" w:rsidRDefault="00F05DC6" w:rsidP="008052C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1951"/>
        <w:gridCol w:w="3260"/>
        <w:gridCol w:w="4785"/>
      </w:tblGrid>
      <w:tr w:rsidR="008052C8" w:rsidTr="00451800">
        <w:tc>
          <w:tcPr>
            <w:tcW w:w="1951" w:type="dxa"/>
          </w:tcPr>
          <w:p w:rsidR="008052C8" w:rsidRPr="00F05DC6" w:rsidRDefault="008052C8" w:rsidP="008052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60" w:type="dxa"/>
          </w:tcPr>
          <w:p w:rsidR="008052C8" w:rsidRPr="00F05DC6" w:rsidRDefault="008052C8" w:rsidP="008052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="00157D85" w:rsidRPr="00F05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4785" w:type="dxa"/>
          </w:tcPr>
          <w:p w:rsidR="008052C8" w:rsidRPr="00F05DC6" w:rsidRDefault="008052C8" w:rsidP="008052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8052C8" w:rsidTr="00451800">
        <w:tc>
          <w:tcPr>
            <w:tcW w:w="1951" w:type="dxa"/>
          </w:tcPr>
          <w:p w:rsidR="0090573A" w:rsidRPr="00F05DC6" w:rsidRDefault="008052C8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0573A" w:rsidRPr="00F05D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052C8" w:rsidRPr="00F05DC6" w:rsidRDefault="0090573A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Адаптационный период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 Детский сад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 Детский сад</w:t>
            </w:r>
          </w:p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Осень</w:t>
            </w:r>
          </w:p>
        </w:tc>
        <w:tc>
          <w:tcPr>
            <w:tcW w:w="4785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 Развлечение «</w:t>
            </w:r>
            <w:proofErr w:type="spellStart"/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Матрешкино</w:t>
            </w:r>
            <w:proofErr w:type="spellEnd"/>
            <w:r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новоселье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 Игра «День рождения Мишутки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С/</w:t>
            </w:r>
            <w:proofErr w:type="spellStart"/>
            <w:proofErr w:type="gramStart"/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игра «Детский сад»</w:t>
            </w:r>
          </w:p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Развл. «Здравствуй</w:t>
            </w:r>
            <w:proofErr w:type="gramStart"/>
            <w:r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800" w:rsidRPr="00F05D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осень золотая»</w:t>
            </w:r>
          </w:p>
        </w:tc>
      </w:tr>
      <w:tr w:rsidR="008052C8" w:rsidTr="00451800">
        <w:tc>
          <w:tcPr>
            <w:tcW w:w="1951" w:type="dxa"/>
          </w:tcPr>
          <w:p w:rsidR="0090573A" w:rsidRPr="00F05DC6" w:rsidRDefault="008052C8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90573A" w:rsidRPr="00F05D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052C8" w:rsidRPr="00F05DC6" w:rsidRDefault="0090573A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Я в мире человек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 Я в мире человек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 Мой дом</w:t>
            </w:r>
          </w:p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 Мой дом</w:t>
            </w:r>
          </w:p>
        </w:tc>
        <w:tc>
          <w:tcPr>
            <w:tcW w:w="4785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 Фотовыставка «Дети нашей группы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С/</w:t>
            </w:r>
            <w:proofErr w:type="spellStart"/>
            <w:proofErr w:type="gramStart"/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игра «Семья»</w:t>
            </w:r>
          </w:p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Альбом «Наша группа»</w:t>
            </w:r>
          </w:p>
        </w:tc>
      </w:tr>
      <w:tr w:rsidR="008052C8" w:rsidTr="00451800">
        <w:tc>
          <w:tcPr>
            <w:tcW w:w="1951" w:type="dxa"/>
          </w:tcPr>
          <w:p w:rsidR="0090573A" w:rsidRPr="00F05DC6" w:rsidRDefault="008052C8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90573A" w:rsidRPr="00F05D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052C8" w:rsidRPr="00F05DC6" w:rsidRDefault="0090573A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Мой дом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 Мой дом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 Мой дом</w:t>
            </w:r>
          </w:p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 Новогодние праздники</w:t>
            </w:r>
          </w:p>
        </w:tc>
        <w:tc>
          <w:tcPr>
            <w:tcW w:w="4785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1800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</w:t>
            </w:r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>«Теремок</w:t>
            </w:r>
            <w:r w:rsidR="00451800" w:rsidRPr="00F05D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1800" w:rsidRPr="00F05DC6">
              <w:rPr>
                <w:rFonts w:ascii="Times New Roman" w:hAnsi="Times New Roman" w:cs="Times New Roman"/>
                <w:sz w:val="24"/>
                <w:szCs w:val="24"/>
              </w:rPr>
              <w:t>Развлечение «В гости к бабушке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1800" w:rsidRPr="00F05DC6">
              <w:rPr>
                <w:rFonts w:ascii="Times New Roman" w:hAnsi="Times New Roman" w:cs="Times New Roman"/>
                <w:sz w:val="24"/>
                <w:szCs w:val="24"/>
              </w:rPr>
              <w:t>Игра «Мои игрушки»</w:t>
            </w:r>
          </w:p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51800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 «Снег идет»</w:t>
            </w:r>
          </w:p>
        </w:tc>
      </w:tr>
      <w:tr w:rsidR="008052C8" w:rsidTr="00451800">
        <w:tc>
          <w:tcPr>
            <w:tcW w:w="1951" w:type="dxa"/>
          </w:tcPr>
          <w:p w:rsidR="0090573A" w:rsidRPr="00F05DC6" w:rsidRDefault="008052C8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0573A" w:rsidRPr="00F05D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052C8" w:rsidRPr="00F05DC6" w:rsidRDefault="0090573A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 Новогодние праздники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 Новогодние праздники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 Новогодние праздники</w:t>
            </w:r>
          </w:p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 Новогодние праздники</w:t>
            </w:r>
          </w:p>
        </w:tc>
        <w:tc>
          <w:tcPr>
            <w:tcW w:w="4785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1800" w:rsidRPr="00F05DC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елые снежинки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1800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 Развлечение «Хоровод у елочки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1800" w:rsidRPr="00F05DC6">
              <w:rPr>
                <w:rFonts w:ascii="Times New Roman" w:hAnsi="Times New Roman" w:cs="Times New Roman"/>
                <w:sz w:val="24"/>
                <w:szCs w:val="24"/>
              </w:rPr>
              <w:t>Д/и «Зимние забавы»</w:t>
            </w:r>
          </w:p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51800" w:rsidRPr="00F05DC6">
              <w:rPr>
                <w:rFonts w:ascii="Times New Roman" w:hAnsi="Times New Roman" w:cs="Times New Roman"/>
                <w:sz w:val="24"/>
                <w:szCs w:val="24"/>
              </w:rPr>
              <w:t>Утренник «Здравствуй</w:t>
            </w:r>
            <w:proofErr w:type="gramStart"/>
            <w:r w:rsidR="00451800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51800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елочка»</w:t>
            </w:r>
          </w:p>
        </w:tc>
      </w:tr>
      <w:tr w:rsidR="008052C8" w:rsidTr="00451800">
        <w:tc>
          <w:tcPr>
            <w:tcW w:w="1951" w:type="dxa"/>
          </w:tcPr>
          <w:p w:rsidR="0090573A" w:rsidRPr="00F05DC6" w:rsidRDefault="008052C8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90573A" w:rsidRPr="00F05D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052C8" w:rsidRPr="00F05DC6" w:rsidRDefault="0090573A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 Зима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 Зима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 Зима</w:t>
            </w:r>
          </w:p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 Зима</w:t>
            </w:r>
          </w:p>
        </w:tc>
        <w:tc>
          <w:tcPr>
            <w:tcW w:w="4785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1800" w:rsidRPr="00F05DC6">
              <w:rPr>
                <w:rFonts w:ascii="Times New Roman" w:hAnsi="Times New Roman" w:cs="Times New Roman"/>
                <w:sz w:val="24"/>
                <w:szCs w:val="24"/>
              </w:rPr>
              <w:t>Фотоколлаж «Зимушка хрустальная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</w:t>
            </w:r>
            <w:proofErr w:type="spellStart"/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>Стих «</w:t>
            </w:r>
            <w:proofErr w:type="spellStart"/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Лепим снеговика</w:t>
            </w:r>
          </w:p>
        </w:tc>
      </w:tr>
      <w:tr w:rsidR="008052C8" w:rsidTr="00451800">
        <w:tc>
          <w:tcPr>
            <w:tcW w:w="1951" w:type="dxa"/>
          </w:tcPr>
          <w:p w:rsidR="0090573A" w:rsidRPr="00F05DC6" w:rsidRDefault="008052C8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90573A" w:rsidRPr="00F05D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052C8" w:rsidRPr="00F05DC6" w:rsidRDefault="0090573A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 Мамин день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 Мамин день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 Мамин день</w:t>
            </w:r>
          </w:p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 Мамин день</w:t>
            </w:r>
          </w:p>
        </w:tc>
        <w:tc>
          <w:tcPr>
            <w:tcW w:w="4785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игра «Семья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>Игра «Мишутка проснулся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>Игра «У нас в гостях бабушка»</w:t>
            </w:r>
          </w:p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 «Дружная семейка»</w:t>
            </w:r>
          </w:p>
        </w:tc>
      </w:tr>
      <w:tr w:rsidR="008052C8" w:rsidTr="00451800">
        <w:tc>
          <w:tcPr>
            <w:tcW w:w="1951" w:type="dxa"/>
          </w:tcPr>
          <w:p w:rsidR="0090573A" w:rsidRPr="00F05DC6" w:rsidRDefault="008052C8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90573A" w:rsidRPr="00F05D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052C8" w:rsidRPr="00F05DC6" w:rsidRDefault="0090573A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Мамин день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25FE" w:rsidRPr="00F05DC6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A25FE" w:rsidRPr="00F05DC6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  <w:p w:rsidR="008052C8" w:rsidRPr="00F05DC6" w:rsidRDefault="00157D85" w:rsidP="002A25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A25FE" w:rsidRPr="00F05DC6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4785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70CA" w:rsidRPr="00F05DC6">
              <w:rPr>
                <w:rFonts w:ascii="Times New Roman" w:hAnsi="Times New Roman" w:cs="Times New Roman"/>
                <w:sz w:val="24"/>
                <w:szCs w:val="24"/>
              </w:rPr>
              <w:t>Утренник «Я для милой мамочки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25FE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народных игрушек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25FE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У нас в гостях бабушка (развлечение)</w:t>
            </w:r>
          </w:p>
          <w:p w:rsidR="008052C8" w:rsidRPr="00F05DC6" w:rsidRDefault="00157D85" w:rsidP="002A25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25FE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5FE" w:rsidRPr="00F05DC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2A25FE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песни «Неваляшка»</w:t>
            </w:r>
          </w:p>
        </w:tc>
      </w:tr>
      <w:tr w:rsidR="008052C8" w:rsidTr="00451800">
        <w:tc>
          <w:tcPr>
            <w:tcW w:w="1951" w:type="dxa"/>
          </w:tcPr>
          <w:p w:rsidR="0090573A" w:rsidRPr="00F05DC6" w:rsidRDefault="008052C8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0573A" w:rsidRPr="00F05D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052C8" w:rsidRPr="00F05DC6" w:rsidRDefault="0090573A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 Весна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 Весна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 Весна</w:t>
            </w:r>
          </w:p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 Весна</w:t>
            </w:r>
          </w:p>
        </w:tc>
        <w:tc>
          <w:tcPr>
            <w:tcW w:w="4785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25FE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 w:rsidR="002A25FE" w:rsidRPr="00F05DC6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="002A25FE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«На бабушкином дворе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25FE" w:rsidRPr="00F05DC6">
              <w:rPr>
                <w:rFonts w:ascii="Times New Roman" w:hAnsi="Times New Roman" w:cs="Times New Roman"/>
                <w:sz w:val="24"/>
                <w:szCs w:val="24"/>
              </w:rPr>
              <w:t>Инсценирование  «Ой, бежит ручьем вода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25FE" w:rsidRPr="00F05DC6">
              <w:rPr>
                <w:rFonts w:ascii="Times New Roman" w:hAnsi="Times New Roman" w:cs="Times New Roman"/>
                <w:sz w:val="24"/>
                <w:szCs w:val="24"/>
              </w:rPr>
              <w:t>Досуг «Весна, весна красна»</w:t>
            </w:r>
          </w:p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25FE" w:rsidRPr="00F05DC6">
              <w:rPr>
                <w:rFonts w:ascii="Times New Roman" w:hAnsi="Times New Roman" w:cs="Times New Roman"/>
                <w:sz w:val="24"/>
                <w:szCs w:val="24"/>
              </w:rPr>
              <w:t>Рисование «Первоцветы»</w:t>
            </w:r>
          </w:p>
        </w:tc>
      </w:tr>
      <w:tr w:rsidR="008052C8" w:rsidTr="00451800">
        <w:tc>
          <w:tcPr>
            <w:tcW w:w="1951" w:type="dxa"/>
          </w:tcPr>
          <w:p w:rsidR="0090573A" w:rsidRPr="00F05DC6" w:rsidRDefault="008052C8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90573A" w:rsidRPr="00F05D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052C8" w:rsidRPr="00F05DC6" w:rsidRDefault="0090573A" w:rsidP="00905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1. Лето 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 Лето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 Лето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 Лето</w:t>
            </w:r>
          </w:p>
        </w:tc>
        <w:tc>
          <w:tcPr>
            <w:tcW w:w="4785" w:type="dxa"/>
          </w:tcPr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4CBA" w:rsidRPr="00F05DC6">
              <w:rPr>
                <w:rFonts w:ascii="Times New Roman" w:hAnsi="Times New Roman" w:cs="Times New Roman"/>
                <w:sz w:val="24"/>
                <w:szCs w:val="24"/>
              </w:rPr>
              <w:t>Забава «Музыкальные заводные игрушки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4CBA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74CBA" w:rsidRPr="00F05DC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074CBA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саду ли,  огороде»</w:t>
            </w:r>
          </w:p>
          <w:p w:rsidR="00157D85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4CBA" w:rsidRPr="00F05DC6">
              <w:rPr>
                <w:rFonts w:ascii="Times New Roman" w:hAnsi="Times New Roman" w:cs="Times New Roman"/>
                <w:sz w:val="24"/>
                <w:szCs w:val="24"/>
              </w:rPr>
              <w:t>Рисунки на асфальте</w:t>
            </w:r>
          </w:p>
          <w:p w:rsidR="008052C8" w:rsidRPr="00F05DC6" w:rsidRDefault="00157D85" w:rsidP="00157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036C" w:rsidRPr="00F05DC6">
              <w:rPr>
                <w:rFonts w:ascii="Times New Roman" w:hAnsi="Times New Roman" w:cs="Times New Roman"/>
                <w:sz w:val="24"/>
                <w:szCs w:val="24"/>
              </w:rPr>
              <w:t>Фотоколлаж «Здравствуй</w:t>
            </w:r>
            <w:proofErr w:type="gramStart"/>
            <w:r w:rsidR="00AD036C" w:rsidRPr="00F05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D036C" w:rsidRPr="00F05DC6">
              <w:rPr>
                <w:rFonts w:ascii="Times New Roman" w:hAnsi="Times New Roman" w:cs="Times New Roman"/>
                <w:sz w:val="24"/>
                <w:szCs w:val="24"/>
              </w:rPr>
              <w:t>лето!»</w:t>
            </w:r>
          </w:p>
        </w:tc>
      </w:tr>
    </w:tbl>
    <w:p w:rsidR="00AD036C" w:rsidRDefault="00AD036C" w:rsidP="008052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2B2" w:rsidRDefault="008572B2" w:rsidP="008052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2B2" w:rsidRDefault="008572B2" w:rsidP="008052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2B2" w:rsidRDefault="008572B2" w:rsidP="008052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2B2" w:rsidRDefault="008572B2" w:rsidP="008052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5DC6" w:rsidRPr="00F05DC6" w:rsidRDefault="00F05DC6" w:rsidP="00D9789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97890" w:rsidRPr="00AD036C" w:rsidRDefault="00D97890" w:rsidP="00AD03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6C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на 2018-2019 </w:t>
      </w:r>
      <w:proofErr w:type="spellStart"/>
      <w:r w:rsidRPr="00AD036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AD036C">
        <w:rPr>
          <w:rFonts w:ascii="Times New Roman" w:hAnsi="Times New Roman" w:cs="Times New Roman"/>
          <w:b/>
          <w:sz w:val="28"/>
          <w:szCs w:val="28"/>
        </w:rPr>
        <w:t>. г.</w:t>
      </w:r>
      <w:proofErr w:type="gramStart"/>
      <w:r w:rsidRPr="00AD036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D036C">
        <w:rPr>
          <w:rFonts w:ascii="Times New Roman" w:hAnsi="Times New Roman" w:cs="Times New Roman"/>
          <w:b/>
          <w:sz w:val="28"/>
          <w:szCs w:val="28"/>
        </w:rPr>
        <w:t>.</w:t>
      </w:r>
    </w:p>
    <w:p w:rsidR="00D97890" w:rsidRDefault="008572B2" w:rsidP="00AD03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D97890" w:rsidRPr="00AD036C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AD036C" w:rsidRPr="00AD036C" w:rsidRDefault="00AD036C" w:rsidP="00AD03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3686"/>
        <w:gridCol w:w="4501"/>
      </w:tblGrid>
      <w:tr w:rsidR="008052C8" w:rsidRPr="008052C8" w:rsidTr="008052C8">
        <w:tc>
          <w:tcPr>
            <w:tcW w:w="1809" w:type="dxa"/>
          </w:tcPr>
          <w:p w:rsidR="008052C8" w:rsidRPr="008052C8" w:rsidRDefault="008052C8" w:rsidP="00B455D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3686" w:type="dxa"/>
          </w:tcPr>
          <w:p w:rsidR="008052C8" w:rsidRPr="008052C8" w:rsidRDefault="008052C8" w:rsidP="00B455D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ы</w:t>
            </w:r>
          </w:p>
        </w:tc>
        <w:tc>
          <w:tcPr>
            <w:tcW w:w="4501" w:type="dxa"/>
          </w:tcPr>
          <w:p w:rsidR="008052C8" w:rsidRPr="008052C8" w:rsidRDefault="008052C8" w:rsidP="00B455D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вые мероприятия</w:t>
            </w:r>
          </w:p>
        </w:tc>
      </w:tr>
      <w:tr w:rsidR="008052C8" w:rsidRPr="008052C8" w:rsidTr="008052C8">
        <w:tc>
          <w:tcPr>
            <w:tcW w:w="1809" w:type="dxa"/>
          </w:tcPr>
          <w:p w:rsidR="008052C8" w:rsidRPr="008052C8" w:rsidRDefault="008052C8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686" w:type="dxa"/>
          </w:tcPr>
          <w:p w:rsidR="008052C8" w:rsidRPr="008052C8" w:rsidRDefault="008052C8" w:rsidP="008052C8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2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«Адаптационный период»</w:t>
            </w:r>
          </w:p>
          <w:p w:rsidR="008052C8" w:rsidRPr="008052C8" w:rsidRDefault="008052C8" w:rsidP="008052C8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8052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даптационный период»</w:t>
            </w:r>
          </w:p>
          <w:p w:rsidR="008052C8" w:rsidRPr="008052C8" w:rsidRDefault="008052C8" w:rsidP="008052C8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2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«Экскурсия по детскому саду»</w:t>
            </w:r>
          </w:p>
          <w:p w:rsidR="008052C8" w:rsidRPr="008052C8" w:rsidRDefault="008052C8" w:rsidP="00805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2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«Хорошо у нас в саду»</w:t>
            </w:r>
          </w:p>
        </w:tc>
        <w:tc>
          <w:tcPr>
            <w:tcW w:w="4501" w:type="dxa"/>
          </w:tcPr>
          <w:p w:rsidR="008052C8" w:rsidRDefault="008052C8" w:rsidP="008052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е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елье»</w:t>
            </w:r>
          </w:p>
          <w:p w:rsidR="008052C8" w:rsidRDefault="008052C8" w:rsidP="008052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«День рождения Мишутки»</w:t>
            </w:r>
          </w:p>
          <w:p w:rsidR="008052C8" w:rsidRDefault="008052C8" w:rsidP="008052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ти нашей групп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2C8" w:rsidRPr="008052C8" w:rsidRDefault="008052C8" w:rsidP="008052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Детский сад»</w:t>
            </w:r>
          </w:p>
        </w:tc>
      </w:tr>
      <w:tr w:rsidR="008052C8" w:rsidRPr="008052C8" w:rsidTr="008052C8">
        <w:tc>
          <w:tcPr>
            <w:tcW w:w="1809" w:type="dxa"/>
          </w:tcPr>
          <w:p w:rsidR="008052C8" w:rsidRPr="008052C8" w:rsidRDefault="008052C8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686" w:type="dxa"/>
          </w:tcPr>
          <w:p w:rsidR="008052C8" w:rsidRPr="008052C8" w:rsidRDefault="008052C8" w:rsidP="008052C8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2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«Кто заботится о детях в детском саду»</w:t>
            </w:r>
          </w:p>
          <w:p w:rsidR="008052C8" w:rsidRPr="008052C8" w:rsidRDefault="008052C8" w:rsidP="008052C8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2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«Повара готовят вкусно»</w:t>
            </w:r>
          </w:p>
          <w:p w:rsidR="008052C8" w:rsidRPr="008052C8" w:rsidRDefault="008052C8" w:rsidP="008052C8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2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«Кто нас лечит»</w:t>
            </w:r>
          </w:p>
          <w:p w:rsidR="008052C8" w:rsidRPr="008052C8" w:rsidRDefault="008052C8" w:rsidP="00153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«Работа в прачечной»</w:t>
            </w:r>
          </w:p>
        </w:tc>
        <w:tc>
          <w:tcPr>
            <w:tcW w:w="4501" w:type="dxa"/>
          </w:tcPr>
          <w:p w:rsidR="008052C8" w:rsidRDefault="00CE3CD2" w:rsidP="008052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толовая»</w:t>
            </w:r>
          </w:p>
          <w:p w:rsidR="00CE3CD2" w:rsidRDefault="00CE3CD2" w:rsidP="008052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/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CE3CD2" w:rsidRDefault="00CE3CD2" w:rsidP="008052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ница»</w:t>
            </w:r>
          </w:p>
          <w:p w:rsidR="00CE3CD2" w:rsidRPr="008052C8" w:rsidRDefault="00CE3CD2" w:rsidP="008052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530EA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8052C8" w:rsidRPr="008052C8" w:rsidTr="008052C8">
        <w:tc>
          <w:tcPr>
            <w:tcW w:w="1809" w:type="dxa"/>
          </w:tcPr>
          <w:p w:rsidR="008052C8" w:rsidRPr="008052C8" w:rsidRDefault="008052C8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3686" w:type="dxa"/>
          </w:tcPr>
          <w:p w:rsidR="008052C8" w:rsidRPr="001530EA" w:rsidRDefault="001530EA" w:rsidP="001530EA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153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сень»</w:t>
            </w:r>
          </w:p>
          <w:p w:rsidR="001530EA" w:rsidRDefault="001530EA" w:rsidP="001530EA">
            <w:pPr>
              <w:spacing w:before="14" w:after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153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вощи» </w:t>
            </w:r>
          </w:p>
          <w:p w:rsidR="001530EA" w:rsidRPr="001530EA" w:rsidRDefault="001530EA" w:rsidP="001530EA">
            <w:pPr>
              <w:spacing w:before="14"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153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рукты»</w:t>
            </w:r>
          </w:p>
          <w:p w:rsidR="001530EA" w:rsidRPr="008052C8" w:rsidRDefault="001530EA" w:rsidP="00153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r w:rsidRPr="00153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итамины»</w:t>
            </w:r>
          </w:p>
        </w:tc>
        <w:tc>
          <w:tcPr>
            <w:tcW w:w="4501" w:type="dxa"/>
          </w:tcPr>
          <w:p w:rsidR="008052C8" w:rsidRDefault="001530EA" w:rsidP="00153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лечение «Осень, осень в гости просим»</w:t>
            </w:r>
          </w:p>
          <w:p w:rsidR="001530EA" w:rsidRDefault="001530EA" w:rsidP="00153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 «Покажи Мишутке наш огород»</w:t>
            </w:r>
          </w:p>
          <w:p w:rsidR="001530EA" w:rsidRDefault="001530EA" w:rsidP="00153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тоальбом «Фрукты»</w:t>
            </w:r>
          </w:p>
          <w:p w:rsidR="001530EA" w:rsidRDefault="001530EA" w:rsidP="00153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/игра «Витамины»</w:t>
            </w:r>
          </w:p>
          <w:p w:rsidR="001530EA" w:rsidRPr="008052C8" w:rsidRDefault="001530EA" w:rsidP="00153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C8" w:rsidRPr="008052C8" w:rsidTr="008052C8">
        <w:tc>
          <w:tcPr>
            <w:tcW w:w="1809" w:type="dxa"/>
          </w:tcPr>
          <w:p w:rsidR="008052C8" w:rsidRPr="008052C8" w:rsidRDefault="008052C8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3686" w:type="dxa"/>
          </w:tcPr>
          <w:p w:rsidR="001530EA" w:rsidRPr="001530EA" w:rsidRDefault="001530EA" w:rsidP="00153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30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3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машние животные»</w:t>
            </w:r>
          </w:p>
          <w:p w:rsidR="001530EA" w:rsidRPr="001530EA" w:rsidRDefault="001530EA" w:rsidP="00153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3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омашние птицы»</w:t>
            </w:r>
          </w:p>
          <w:p w:rsidR="001530EA" w:rsidRPr="001530EA" w:rsidRDefault="001530EA" w:rsidP="00153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53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икие животные»</w:t>
            </w:r>
          </w:p>
          <w:p w:rsidR="001530EA" w:rsidRPr="001530EA" w:rsidRDefault="001530EA" w:rsidP="00153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53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Новый год»</w:t>
            </w:r>
          </w:p>
          <w:p w:rsidR="008052C8" w:rsidRPr="008052C8" w:rsidRDefault="008052C8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30EA" w:rsidRDefault="001530EA" w:rsidP="00153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73B23">
              <w:rPr>
                <w:rFonts w:ascii="Times New Roman" w:hAnsi="Times New Roman" w:cs="Times New Roman"/>
                <w:sz w:val="24"/>
                <w:szCs w:val="24"/>
              </w:rPr>
              <w:t>Игра «Покормим животных»</w:t>
            </w:r>
          </w:p>
          <w:p w:rsidR="001530EA" w:rsidRDefault="001530EA" w:rsidP="00153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3B23">
              <w:rPr>
                <w:rFonts w:ascii="Times New Roman" w:hAnsi="Times New Roman" w:cs="Times New Roman"/>
                <w:sz w:val="24"/>
                <w:szCs w:val="24"/>
              </w:rPr>
              <w:t>Игра «Покормим птиц»</w:t>
            </w:r>
          </w:p>
          <w:p w:rsidR="00973B23" w:rsidRDefault="001530EA" w:rsidP="00973B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3B23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атр «</w:t>
            </w:r>
            <w:proofErr w:type="spellStart"/>
            <w:r w:rsidR="00973B23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973B23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1530EA" w:rsidRDefault="001530EA" w:rsidP="00153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73B23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новый год!»</w:t>
            </w:r>
          </w:p>
          <w:p w:rsidR="008052C8" w:rsidRPr="008052C8" w:rsidRDefault="008052C8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EA" w:rsidRPr="008052C8" w:rsidTr="008052C8">
        <w:tc>
          <w:tcPr>
            <w:tcW w:w="1809" w:type="dxa"/>
          </w:tcPr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686" w:type="dxa"/>
          </w:tcPr>
          <w:p w:rsidR="001530EA" w:rsidRPr="00973B23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3B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3B23" w:rsidRPr="00973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ждественские каникулы»</w:t>
            </w:r>
          </w:p>
          <w:p w:rsidR="001530EA" w:rsidRPr="00973B23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3B23" w:rsidRPr="00973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спомним ёлку»</w:t>
            </w:r>
          </w:p>
          <w:p w:rsidR="001530EA" w:rsidRPr="00973B23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3B23" w:rsidRPr="00973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имушка-зима»</w:t>
            </w:r>
          </w:p>
          <w:p w:rsidR="001530EA" w:rsidRPr="00973B23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73B23" w:rsidRPr="00973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оопарк»</w:t>
            </w:r>
          </w:p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30EA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73B2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Хорошо зимой»</w:t>
            </w:r>
          </w:p>
          <w:p w:rsidR="001530EA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3B2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абот «Елочка – красавица всем ребятам нравится»</w:t>
            </w:r>
          </w:p>
          <w:p w:rsidR="001530EA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3B23">
              <w:rPr>
                <w:rFonts w:ascii="Times New Roman" w:hAnsi="Times New Roman" w:cs="Times New Roman"/>
                <w:sz w:val="24"/>
                <w:szCs w:val="24"/>
              </w:rPr>
              <w:t>Игра «Мы водили хоровод»</w:t>
            </w:r>
          </w:p>
          <w:p w:rsidR="001530EA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73B23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Ёж и грибок»</w:t>
            </w:r>
          </w:p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EA" w:rsidRPr="008052C8" w:rsidTr="008052C8">
        <w:tc>
          <w:tcPr>
            <w:tcW w:w="1809" w:type="dxa"/>
          </w:tcPr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6" w:type="dxa"/>
          </w:tcPr>
          <w:p w:rsidR="001530EA" w:rsidRPr="00973B23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73B23" w:rsidRPr="00973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ежда»</w:t>
            </w:r>
          </w:p>
          <w:p w:rsidR="001530EA" w:rsidRPr="00973B23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3B23" w:rsidRPr="00973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суда»</w:t>
            </w:r>
          </w:p>
          <w:p w:rsidR="001530EA" w:rsidRPr="00973B23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3B23" w:rsidRPr="00973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Родная страна»</w:t>
            </w:r>
          </w:p>
          <w:p w:rsidR="001530EA" w:rsidRPr="00973B23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73B23" w:rsidRPr="0097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r w:rsidR="00973B23" w:rsidRPr="00973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ебель»</w:t>
            </w:r>
          </w:p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0E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0E8D" w:rsidRPr="00030E8D">
              <w:rPr>
                <w:rFonts w:ascii="Times New Roman" w:hAnsi="Times New Roman" w:cs="Times New Roman"/>
                <w:sz w:val="24"/>
                <w:szCs w:val="24"/>
              </w:rPr>
              <w:t>ыставка детских работ «Украсим шапочку и шарфик»</w:t>
            </w:r>
          </w:p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0E8D" w:rsidRPr="00030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ализованная деятельность по сказке К.И. Чуковского «</w:t>
            </w:r>
            <w:proofErr w:type="spellStart"/>
            <w:r w:rsidR="00030E8D" w:rsidRPr="00030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="00030E8D" w:rsidRPr="00030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е»</w:t>
            </w:r>
          </w:p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3B23" w:rsidRPr="00030E8D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73B23" w:rsidRPr="00030E8D">
              <w:rPr>
                <w:rFonts w:ascii="Times New Roman" w:hAnsi="Times New Roman" w:cs="Times New Roman"/>
                <w:sz w:val="24"/>
                <w:szCs w:val="24"/>
              </w:rPr>
              <w:t>Игра «Каждой вещи свое место»</w:t>
            </w:r>
          </w:p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EA" w:rsidRPr="008052C8" w:rsidTr="008052C8">
        <w:tc>
          <w:tcPr>
            <w:tcW w:w="1809" w:type="dxa"/>
          </w:tcPr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3686" w:type="dxa"/>
          </w:tcPr>
          <w:p w:rsidR="001530EA" w:rsidRPr="00B709BC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73B23" w:rsidRPr="00B7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мин праздник»</w:t>
            </w:r>
          </w:p>
          <w:p w:rsidR="001530EA" w:rsidRPr="00B709BC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3B23" w:rsidRPr="00B7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Транспорт»</w:t>
            </w:r>
          </w:p>
          <w:p w:rsidR="001530EA" w:rsidRPr="00B709BC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709BC" w:rsidRPr="00B7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сторожно, дорога!»</w:t>
            </w:r>
          </w:p>
          <w:p w:rsidR="001530EA" w:rsidRPr="00B709BC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09BC" w:rsidRPr="00B709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709BC" w:rsidRPr="00B7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вокруг нас»</w:t>
            </w:r>
          </w:p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30E8D" w:rsidRPr="00030E8D">
              <w:rPr>
                <w:rFonts w:ascii="Times New Roman" w:hAnsi="Times New Roman" w:cs="Times New Roman"/>
                <w:sz w:val="24"/>
                <w:szCs w:val="24"/>
              </w:rPr>
              <w:t>Утренник «Праздник наших мам!»</w:t>
            </w:r>
          </w:p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09BC" w:rsidRPr="00030E8D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="00B709BC" w:rsidRPr="00030E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709BC" w:rsidRPr="00030E8D">
              <w:rPr>
                <w:rFonts w:ascii="Times New Roman" w:hAnsi="Times New Roman" w:cs="Times New Roman"/>
                <w:sz w:val="24"/>
                <w:szCs w:val="24"/>
              </w:rPr>
              <w:t xml:space="preserve"> игра «Шоферы»</w:t>
            </w:r>
          </w:p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0E8D" w:rsidRPr="00030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ппликация «Светофор»</w:t>
            </w:r>
          </w:p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0E8D" w:rsidRPr="00030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матическая игра «Как не попасть в беду»</w:t>
            </w:r>
          </w:p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EA" w:rsidRPr="008052C8" w:rsidTr="008052C8">
        <w:tc>
          <w:tcPr>
            <w:tcW w:w="1809" w:type="dxa"/>
          </w:tcPr>
          <w:p w:rsidR="001530EA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686" w:type="dxa"/>
          </w:tcPr>
          <w:p w:rsidR="001530EA" w:rsidRPr="00B709BC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09BC" w:rsidRPr="00B7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войства материалов»</w:t>
            </w:r>
          </w:p>
          <w:p w:rsidR="001530EA" w:rsidRPr="00B709BC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09BC" w:rsidRPr="00B7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омнатные растения»</w:t>
            </w:r>
          </w:p>
          <w:p w:rsidR="001530EA" w:rsidRPr="00B709BC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709BC" w:rsidRPr="00B7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 нам пришла весна»</w:t>
            </w:r>
          </w:p>
          <w:p w:rsidR="001530EA" w:rsidRPr="00B709BC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09BC" w:rsidRPr="00B7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доровье надо беречь»</w:t>
            </w:r>
          </w:p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709BC" w:rsidRDefault="001530EA" w:rsidP="00B709BC">
            <w:pPr>
              <w:spacing w:before="14" w:after="1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B709BC" w:rsidRPr="00B709BC">
              <w:rPr>
                <w:rFonts w:ascii="Times New Roman" w:hAnsi="Times New Roman" w:cs="Times New Roman"/>
                <w:sz w:val="24"/>
                <w:szCs w:val="24"/>
              </w:rPr>
              <w:t>Тематическая игра «Что из чего сделано?»</w:t>
            </w:r>
          </w:p>
          <w:p w:rsidR="00B709BC" w:rsidRPr="00956F50" w:rsidRDefault="001530EA" w:rsidP="00B709BC">
            <w:pPr>
              <w:spacing w:before="14" w:after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09BC" w:rsidRPr="00956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0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9BC" w:rsidRPr="00B70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тавка детских работ, выполненных в технике </w:t>
            </w:r>
            <w:proofErr w:type="spellStart"/>
            <w:r w:rsidR="00B709BC" w:rsidRPr="00B70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ографии</w:t>
            </w:r>
            <w:proofErr w:type="spellEnd"/>
            <w:r w:rsidR="00B709BC" w:rsidRPr="00B70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у: </w:t>
            </w:r>
            <w:r w:rsidR="00B709BC" w:rsidRPr="00B70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расивый цветок»</w:t>
            </w:r>
          </w:p>
          <w:p w:rsidR="001530EA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709BC" w:rsidRPr="00956F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7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B709BC" w:rsidRPr="00B7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енний утренник «В гости к Бурёнке»</w:t>
            </w:r>
          </w:p>
          <w:p w:rsidR="001530EA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09BC" w:rsidRPr="00956F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709BC" w:rsidRPr="00B7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кольный спектакль по стихотворению А. </w:t>
            </w:r>
            <w:proofErr w:type="spellStart"/>
            <w:r w:rsidR="00B709BC" w:rsidRPr="00B7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="00B709BC" w:rsidRPr="00B7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вочка чумазая».</w:t>
            </w:r>
            <w:r w:rsidR="00B709BC" w:rsidRPr="00956F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EA" w:rsidRPr="008052C8" w:rsidTr="008052C8">
        <w:tc>
          <w:tcPr>
            <w:tcW w:w="1809" w:type="dxa"/>
          </w:tcPr>
          <w:p w:rsidR="001530EA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3686" w:type="dxa"/>
          </w:tcPr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09BC" w:rsidRPr="00030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ень Победы»</w:t>
            </w:r>
          </w:p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0E8D" w:rsidRPr="00030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редметы вокруг нас»</w:t>
            </w:r>
          </w:p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0E8D" w:rsidRPr="00030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030E8D" w:rsidRPr="00030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ё</w:t>
            </w:r>
            <w:proofErr w:type="gramEnd"/>
            <w:r w:rsidR="00030E8D" w:rsidRPr="00030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»</w:t>
            </w:r>
          </w:p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0E8D" w:rsidRPr="00030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ониторинг»</w:t>
            </w:r>
          </w:p>
          <w:p w:rsidR="001530EA" w:rsidRPr="00030E8D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09BC" w:rsidRPr="00030E8D">
              <w:rPr>
                <w:rFonts w:ascii="Times New Roman" w:hAnsi="Times New Roman" w:cs="Times New Roman"/>
                <w:sz w:val="24"/>
                <w:szCs w:val="24"/>
              </w:rPr>
              <w:t>Игра «Салют»</w:t>
            </w:r>
          </w:p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0E8D" w:rsidRPr="00030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ческое обследование по ФЦКМ, </w:t>
            </w:r>
            <w:proofErr w:type="spellStart"/>
            <w:proofErr w:type="gramStart"/>
            <w:r w:rsidR="00030E8D" w:rsidRPr="00030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="00030E8D" w:rsidRPr="00030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030E8D" w:rsidRPr="00030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К</w:t>
            </w:r>
            <w:proofErr w:type="spellEnd"/>
            <w:r w:rsidR="00030E8D" w:rsidRPr="00030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0E8D" w:rsidRPr="00030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авление  и просмотр презентации «Мой Козьмодемьянск»</w:t>
            </w:r>
          </w:p>
          <w:p w:rsidR="001530EA" w:rsidRPr="00030E8D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0E8D" w:rsidRPr="00030E8D">
              <w:rPr>
                <w:rFonts w:ascii="Cambria" w:hAnsi="Cambria"/>
                <w:color w:val="000000"/>
                <w:sz w:val="24"/>
                <w:szCs w:val="24"/>
              </w:rPr>
              <w:t xml:space="preserve"> Оформление мониторинговых таблиц.</w:t>
            </w:r>
          </w:p>
          <w:p w:rsidR="001530EA" w:rsidRPr="00030E8D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2C8" w:rsidRDefault="008052C8" w:rsidP="008052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036C" w:rsidRDefault="00AD036C" w:rsidP="00AD03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6C" w:rsidRPr="00AD036C" w:rsidRDefault="00AD036C" w:rsidP="00AD03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6C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на 2018-2019 </w:t>
      </w:r>
      <w:proofErr w:type="spellStart"/>
      <w:r w:rsidRPr="00AD036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AD036C">
        <w:rPr>
          <w:rFonts w:ascii="Times New Roman" w:hAnsi="Times New Roman" w:cs="Times New Roman"/>
          <w:b/>
          <w:sz w:val="28"/>
          <w:szCs w:val="28"/>
        </w:rPr>
        <w:t>. г.</w:t>
      </w:r>
      <w:proofErr w:type="gramStart"/>
      <w:r w:rsidRPr="00AD036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D036C">
        <w:rPr>
          <w:rFonts w:ascii="Times New Roman" w:hAnsi="Times New Roman" w:cs="Times New Roman"/>
          <w:b/>
          <w:sz w:val="28"/>
          <w:szCs w:val="28"/>
        </w:rPr>
        <w:t>.</w:t>
      </w:r>
    </w:p>
    <w:p w:rsidR="00AD036C" w:rsidRDefault="00F05DC6" w:rsidP="00AD03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AD036C" w:rsidRPr="00AD036C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1530EA" w:rsidRDefault="001530EA" w:rsidP="001530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3686"/>
        <w:gridCol w:w="4501"/>
      </w:tblGrid>
      <w:tr w:rsidR="001530EA" w:rsidRPr="008052C8" w:rsidTr="00B455D9">
        <w:tc>
          <w:tcPr>
            <w:tcW w:w="1809" w:type="dxa"/>
          </w:tcPr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3686" w:type="dxa"/>
          </w:tcPr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ы</w:t>
            </w:r>
            <w:r w:rsidR="00AD03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4501" w:type="dxa"/>
          </w:tcPr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вые мероприятия</w:t>
            </w:r>
          </w:p>
        </w:tc>
      </w:tr>
      <w:tr w:rsidR="001530EA" w:rsidRPr="008052C8" w:rsidTr="00B455D9">
        <w:tc>
          <w:tcPr>
            <w:tcW w:w="1809" w:type="dxa"/>
          </w:tcPr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686" w:type="dxa"/>
          </w:tcPr>
          <w:p w:rsidR="001530EA" w:rsidRPr="00CA4BD1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4BD1"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ш детский сад»</w:t>
            </w:r>
          </w:p>
          <w:p w:rsidR="001530EA" w:rsidRPr="00CA4BD1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4BD1"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ониторинг»</w:t>
            </w:r>
          </w:p>
          <w:p w:rsidR="00CA4BD1" w:rsidRPr="00CA4BD1" w:rsidRDefault="001530EA" w:rsidP="00CA4BD1">
            <w:pPr>
              <w:spacing w:before="14"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4BD1"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ой город Козьмодемьянск»</w:t>
            </w:r>
          </w:p>
          <w:p w:rsidR="001530EA" w:rsidRPr="00CA4BD1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A4BD1"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обираем осенний урожай. Овощи»</w:t>
            </w:r>
          </w:p>
          <w:p w:rsidR="001530EA" w:rsidRPr="00CA4BD1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30EA" w:rsidRPr="00CA4BD1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4BD1"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Экскурсия по детскому саду» </w:t>
            </w:r>
          </w:p>
          <w:p w:rsidR="001530EA" w:rsidRPr="00CA4BD1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4BD1" w:rsidRPr="00CA4BD1">
              <w:rPr>
                <w:rFonts w:ascii="Cambria" w:hAnsi="Cambria"/>
                <w:color w:val="000000"/>
                <w:sz w:val="24"/>
                <w:szCs w:val="24"/>
              </w:rPr>
              <w:t xml:space="preserve"> Оформление мониторинговых таблиц.</w:t>
            </w:r>
          </w:p>
          <w:p w:rsidR="001530EA" w:rsidRPr="00CA4BD1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4BD1"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CA4BD1"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мотр фотоальбома «Мой город Козьмодемьянск»</w:t>
            </w:r>
          </w:p>
          <w:p w:rsidR="001530EA" w:rsidRPr="00CA4BD1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A4BD1"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товыставка «Наш осенний урожай»</w:t>
            </w:r>
          </w:p>
          <w:p w:rsidR="001530EA" w:rsidRPr="00CA4BD1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EA" w:rsidRPr="008052C8" w:rsidTr="00B455D9">
        <w:tc>
          <w:tcPr>
            <w:tcW w:w="1809" w:type="dxa"/>
          </w:tcPr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686" w:type="dxa"/>
          </w:tcPr>
          <w:p w:rsidR="001530EA" w:rsidRPr="00CA4BD1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4BD1"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рукты»</w:t>
            </w:r>
          </w:p>
          <w:p w:rsidR="001530EA" w:rsidRPr="00CA4BD1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4BD1"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Я и моя семья»</w:t>
            </w:r>
          </w:p>
          <w:p w:rsidR="001530EA" w:rsidRPr="00CA4BD1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4BD1"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рофессии»</w:t>
            </w:r>
          </w:p>
          <w:p w:rsidR="001530EA" w:rsidRPr="00CA4BD1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A4BD1"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олотая осень».</w:t>
            </w:r>
          </w:p>
          <w:p w:rsidR="001530EA" w:rsidRPr="00CA4BD1" w:rsidRDefault="00CA4BD1" w:rsidP="00CA4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ревья »</w:t>
            </w:r>
          </w:p>
        </w:tc>
        <w:tc>
          <w:tcPr>
            <w:tcW w:w="4501" w:type="dxa"/>
          </w:tcPr>
          <w:p w:rsidR="001530EA" w:rsidRPr="00CA4BD1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4BD1" w:rsidRPr="00CA4BD1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Фрукты»</w:t>
            </w:r>
          </w:p>
          <w:p w:rsidR="00CA4BD1" w:rsidRPr="00CA4BD1" w:rsidRDefault="001530EA" w:rsidP="00CA4BD1">
            <w:pPr>
              <w:spacing w:before="14" w:after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4BD1" w:rsidRPr="00CA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ие фотовыставки</w:t>
            </w:r>
            <w:proofErr w:type="gramStart"/>
            <w:r w:rsidR="00CA4BD1" w:rsidRPr="00CA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</w:t>
            </w:r>
            <w:proofErr w:type="gramEnd"/>
            <w:r w:rsidR="00CA4BD1" w:rsidRPr="00CA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 семья».</w:t>
            </w:r>
          </w:p>
          <w:p w:rsidR="001530EA" w:rsidRPr="00CA4BD1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4BD1"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кскурсия в поликлинику.</w:t>
            </w:r>
          </w:p>
          <w:p w:rsidR="001530EA" w:rsidRPr="00CA4BD1" w:rsidRDefault="001530EA" w:rsidP="00CA4BD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A4BD1"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тренник «</w:t>
            </w:r>
            <w:r w:rsidR="00CA4BD1" w:rsidRPr="00CA4BD1">
              <w:rPr>
                <w:rFonts w:ascii="Times New Roman" w:hAnsi="Times New Roman" w:cs="Times New Roman"/>
                <w:sz w:val="24"/>
                <w:szCs w:val="24"/>
              </w:rPr>
              <w:t xml:space="preserve">Добрые дела </w:t>
            </w:r>
            <w:proofErr w:type="spellStart"/>
            <w:r w:rsidR="00CA4BD1" w:rsidRPr="00CA4BD1">
              <w:rPr>
                <w:rFonts w:ascii="Times New Roman" w:hAnsi="Times New Roman" w:cs="Times New Roman"/>
                <w:sz w:val="24"/>
                <w:szCs w:val="24"/>
              </w:rPr>
              <w:t>Мухоморки</w:t>
            </w:r>
            <w:proofErr w:type="spellEnd"/>
            <w:r w:rsidR="00CA4BD1"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CA4BD1" w:rsidRPr="00CA4BD1" w:rsidRDefault="00CA4BD1" w:rsidP="00CA4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Продуктивная деятельность «Ветка рябины».</w:t>
            </w:r>
          </w:p>
        </w:tc>
      </w:tr>
      <w:tr w:rsidR="001530EA" w:rsidRPr="008052C8" w:rsidTr="00B455D9">
        <w:tc>
          <w:tcPr>
            <w:tcW w:w="1809" w:type="dxa"/>
          </w:tcPr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3686" w:type="dxa"/>
          </w:tcPr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4BD1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я страна»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4BD1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ебель»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4BD1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суда»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усть всегда будет мама».</w:t>
            </w:r>
          </w:p>
          <w:p w:rsidR="001530EA" w:rsidRPr="00C812E6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4BD1" w:rsidRPr="00C812E6">
              <w:rPr>
                <w:rFonts w:ascii="Times New Roman" w:hAnsi="Times New Roman" w:cs="Times New Roman"/>
                <w:sz w:val="24"/>
                <w:szCs w:val="24"/>
              </w:rPr>
              <w:t>Экскурсия в мини-музей «Марийская изба»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4BD1" w:rsidRPr="00C81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A4BD1" w:rsidRPr="00C81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CA4BD1" w:rsidRPr="00C81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CA4BD1" w:rsidRPr="00C81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CA4BD1" w:rsidRPr="00C81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бель для кукол»</w:t>
            </w:r>
          </w:p>
          <w:p w:rsidR="00C812E6" w:rsidRPr="00C812E6" w:rsidRDefault="001530EA" w:rsidP="00C812E6">
            <w:pPr>
              <w:spacing w:before="14" w:after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кор/ рисование «Посуда для Мишутки».</w:t>
            </w:r>
          </w:p>
          <w:p w:rsidR="001530EA" w:rsidRPr="00C812E6" w:rsidRDefault="001530EA" w:rsidP="00C812E6">
            <w:pPr>
              <w:spacing w:before="14" w:after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лечение «День матери»</w:t>
            </w:r>
          </w:p>
        </w:tc>
      </w:tr>
      <w:tr w:rsidR="001530EA" w:rsidRPr="008052C8" w:rsidTr="00B455D9">
        <w:tc>
          <w:tcPr>
            <w:tcW w:w="1809" w:type="dxa"/>
          </w:tcPr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3686" w:type="dxa"/>
          </w:tcPr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ранспорт. Виды транспорта»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равила дорожного движения»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Игрушки»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Новый год».</w:t>
            </w:r>
          </w:p>
          <w:p w:rsidR="001530EA" w:rsidRPr="00C812E6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12E6" w:rsidRPr="00C812E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gramStart"/>
            <w:r w:rsidR="00C812E6" w:rsidRPr="00C81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</w:t>
            </w:r>
            <w:proofErr w:type="gramEnd"/>
            <w:r w:rsidR="00C812E6" w:rsidRPr="00C81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ём мы ездим</w:t>
            </w:r>
            <w:r w:rsidR="00C812E6" w:rsidRPr="00C812E6">
              <w:rPr>
                <w:color w:val="000000"/>
                <w:sz w:val="24"/>
                <w:szCs w:val="24"/>
              </w:rPr>
              <w:t xml:space="preserve">» </w:t>
            </w:r>
            <w:r w:rsidR="00C812E6" w:rsidRPr="00C812E6">
              <w:rPr>
                <w:rFonts w:ascii="Times New Roman" w:hAnsi="Times New Roman" w:cs="Times New Roman"/>
                <w:sz w:val="24"/>
                <w:szCs w:val="24"/>
              </w:rPr>
              <w:t>с использованием ИКТ.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12E6" w:rsidRPr="00C81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 прогулка к пешеходному переходу и светофору.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 д. «Моя любимая игрушка».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тренник «День рождение Нового года».</w:t>
            </w:r>
          </w:p>
          <w:p w:rsidR="001530EA" w:rsidRPr="00C812E6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EA" w:rsidRPr="008052C8" w:rsidTr="00B455D9">
        <w:tc>
          <w:tcPr>
            <w:tcW w:w="1809" w:type="dxa"/>
          </w:tcPr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686" w:type="dxa"/>
          </w:tcPr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ждество»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има»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имние игры и забавы»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дежда. Обувь. Головные уборы».</w:t>
            </w:r>
          </w:p>
          <w:p w:rsidR="001530EA" w:rsidRPr="00C812E6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C812E6" w:rsidRPr="00C812E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Рождество»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C812E6" w:rsidRPr="00C81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812E6" w:rsidRPr="00C81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812E6" w:rsidRPr="00C812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812E6" w:rsidRPr="00C81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2E6" w:rsidRPr="00C81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озные узоры»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812E6" w:rsidRPr="00C812E6">
              <w:rPr>
                <w:rFonts w:ascii="Times New Roman" w:hAnsi="Times New Roman" w:cs="Times New Roman"/>
                <w:sz w:val="24"/>
                <w:szCs w:val="24"/>
              </w:rPr>
              <w:t xml:space="preserve"> Физ. досуг «Всем нам нравится зима».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/ рисование </w:t>
            </w:r>
            <w:r w:rsidR="00C812E6" w:rsidRPr="00C812E6">
              <w:rPr>
                <w:rFonts w:ascii="Times New Roman" w:hAnsi="Times New Roman" w:cs="Times New Roman"/>
                <w:sz w:val="24"/>
                <w:szCs w:val="24"/>
              </w:rPr>
              <w:t>«Украсим шарфики и рукавички»</w:t>
            </w:r>
          </w:p>
          <w:p w:rsidR="001530EA" w:rsidRPr="00C812E6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EA" w:rsidRPr="008052C8" w:rsidTr="00B455D9">
        <w:tc>
          <w:tcPr>
            <w:tcW w:w="1809" w:type="dxa"/>
          </w:tcPr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3686" w:type="dxa"/>
          </w:tcPr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икие животные»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12E6" w:rsidRPr="00C81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машние животные и птицы»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12E6" w:rsidRPr="00C81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защитника Отечества».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12E6" w:rsidRPr="00C81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и.</w:t>
            </w:r>
          </w:p>
          <w:p w:rsidR="001530EA" w:rsidRPr="00C812E6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12E6" w:rsidRPr="00C81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 «Как зимуют звери в лесу».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ппликация «Будка для собаки».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пка «Вертолёт».</w:t>
            </w:r>
          </w:p>
          <w:p w:rsidR="001530EA" w:rsidRPr="00C812E6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12E6" w:rsidRPr="00C81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атр/деятельность по сказке К.И.Чуковского «Телефон».</w:t>
            </w:r>
          </w:p>
          <w:p w:rsidR="001530EA" w:rsidRPr="00C812E6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EA" w:rsidRPr="008052C8" w:rsidTr="00B455D9">
        <w:tc>
          <w:tcPr>
            <w:tcW w:w="1809" w:type="dxa"/>
          </w:tcPr>
          <w:p w:rsidR="001530EA" w:rsidRPr="008052C8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3686" w:type="dxa"/>
          </w:tcPr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12E6" w:rsidRPr="00B45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лая мама»</w:t>
            </w: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55D9" w:rsidRPr="00B455D9"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55D9" w:rsidRPr="00B455D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.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455D9" w:rsidRPr="00B455D9">
              <w:rPr>
                <w:rFonts w:ascii="Times New Roman" w:hAnsi="Times New Roman" w:cs="Times New Roman"/>
                <w:sz w:val="24"/>
                <w:szCs w:val="24"/>
              </w:rPr>
              <w:t xml:space="preserve"> Птицы.</w:t>
            </w:r>
          </w:p>
          <w:p w:rsidR="001530EA" w:rsidRPr="00B455D9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12E6" w:rsidRPr="00B455D9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Каждый </w:t>
            </w:r>
            <w:proofErr w:type="gramStart"/>
            <w:r w:rsidR="00C812E6" w:rsidRPr="00B455D9">
              <w:rPr>
                <w:rFonts w:ascii="Times New Roman" w:hAnsi="Times New Roman" w:cs="Times New Roman"/>
                <w:sz w:val="24"/>
                <w:szCs w:val="24"/>
              </w:rPr>
              <w:t>по своему</w:t>
            </w:r>
            <w:proofErr w:type="gramEnd"/>
            <w:r w:rsidR="00C812E6" w:rsidRPr="00B455D9">
              <w:rPr>
                <w:rFonts w:ascii="Times New Roman" w:hAnsi="Times New Roman" w:cs="Times New Roman"/>
                <w:sz w:val="24"/>
                <w:szCs w:val="24"/>
              </w:rPr>
              <w:t xml:space="preserve"> маму поздравит».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55D9" w:rsidRPr="00B455D9">
              <w:rPr>
                <w:sz w:val="24"/>
                <w:szCs w:val="24"/>
              </w:rPr>
              <w:t xml:space="preserve"> </w:t>
            </w:r>
            <w:r w:rsidR="00B455D9" w:rsidRPr="00B455D9">
              <w:rPr>
                <w:rStyle w:val="FontStyle253"/>
                <w:b w:val="0"/>
                <w:sz w:val="24"/>
                <w:szCs w:val="24"/>
              </w:rPr>
              <w:t>Чтение сказки «Медведь и солнце» Н. Сладкова.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55D9" w:rsidRPr="00B45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455D9" w:rsidRPr="00B455D9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="00B455D9" w:rsidRPr="00B455D9">
              <w:rPr>
                <w:rFonts w:ascii="Times New Roman" w:hAnsi="Times New Roman" w:cs="Times New Roman"/>
                <w:bCs/>
                <w:sz w:val="24"/>
                <w:szCs w:val="24"/>
              </w:rPr>
              <w:t>/ д. «Роспись матрёшки».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455D9" w:rsidRPr="00B45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 совместных поделок «День птиц»</w:t>
            </w:r>
          </w:p>
          <w:p w:rsidR="001530EA" w:rsidRPr="00B455D9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EA" w:rsidRPr="008052C8" w:rsidTr="00B455D9">
        <w:tc>
          <w:tcPr>
            <w:tcW w:w="1809" w:type="dxa"/>
          </w:tcPr>
          <w:p w:rsidR="001530EA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686" w:type="dxa"/>
          </w:tcPr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455D9" w:rsidRPr="00B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доровье надо беречь»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55D9" w:rsidRPr="00B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секомые»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55D9" w:rsidRPr="00B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мнатные растения»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455D9" w:rsidRPr="00B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на. Цветы»</w:t>
            </w:r>
          </w:p>
          <w:p w:rsidR="001530EA" w:rsidRPr="00B455D9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455D9" w:rsidRPr="00B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55D9" w:rsidRPr="00B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струирование из бумаги «Бабочка»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55D9" w:rsidRPr="00B455D9">
              <w:rPr>
                <w:rFonts w:ascii="Times New Roman" w:hAnsi="Times New Roman" w:cs="Times New Roman"/>
                <w:sz w:val="24"/>
                <w:szCs w:val="24"/>
              </w:rPr>
              <w:t>Пр./</w:t>
            </w:r>
            <w:proofErr w:type="spellStart"/>
            <w:r w:rsidR="00B455D9" w:rsidRPr="00B455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455D9" w:rsidRPr="00B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Цветок в горшке»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455D9" w:rsidRPr="00B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тренник «</w:t>
            </w:r>
            <w:proofErr w:type="spellStart"/>
            <w:proofErr w:type="gramStart"/>
            <w:r w:rsidR="00B455D9" w:rsidRPr="00B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на-красна</w:t>
            </w:r>
            <w:proofErr w:type="spellEnd"/>
            <w:proofErr w:type="gramEnd"/>
            <w:r w:rsidR="00B455D9" w:rsidRPr="00B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530EA" w:rsidRPr="00B455D9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EA" w:rsidRPr="008052C8" w:rsidTr="00B455D9">
        <w:tc>
          <w:tcPr>
            <w:tcW w:w="1809" w:type="dxa"/>
          </w:tcPr>
          <w:p w:rsidR="001530EA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686" w:type="dxa"/>
          </w:tcPr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455D9" w:rsidRPr="00B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ень Победы»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55D9" w:rsidRPr="00B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ониторинг»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55D9" w:rsidRPr="00B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Что растёт в лесу. Грибы»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455D9" w:rsidRPr="00B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оро лето к нам придёт»</w:t>
            </w:r>
          </w:p>
          <w:p w:rsidR="001530EA" w:rsidRPr="00B455D9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455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55D9" w:rsidRPr="00B455D9">
              <w:rPr>
                <w:rFonts w:ascii="Times New Roman" w:hAnsi="Times New Roman" w:cs="Times New Roman"/>
                <w:sz w:val="24"/>
                <w:szCs w:val="24"/>
              </w:rPr>
              <w:t>озложение цветов к памятнику воинс</w:t>
            </w:r>
            <w:r w:rsidR="00B455D9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="00B455D9" w:rsidRPr="00B455D9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55D9" w:rsidRPr="00B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ие мониторинговых таблиц.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55D9" w:rsidRPr="00B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455D9" w:rsidRPr="00B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тизация сказки  </w:t>
            </w:r>
            <w:proofErr w:type="spellStart"/>
            <w:r w:rsidR="00B455D9" w:rsidRPr="00B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утееева</w:t>
            </w:r>
            <w:proofErr w:type="spellEnd"/>
            <w:r w:rsidR="00B455D9" w:rsidRPr="00B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 грибком»</w:t>
            </w:r>
          </w:p>
          <w:p w:rsidR="001530EA" w:rsidRPr="00B455D9" w:rsidRDefault="001530EA" w:rsidP="00B45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455D9" w:rsidRPr="00B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л/ </w:t>
            </w:r>
            <w:proofErr w:type="spellStart"/>
            <w:r w:rsidR="00B455D9" w:rsidRPr="00B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</w:t>
            </w:r>
            <w:proofErr w:type="spellEnd"/>
            <w:r w:rsidR="00B455D9" w:rsidRPr="00B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«Кузовок с ягодами»</w:t>
            </w:r>
          </w:p>
          <w:p w:rsidR="001530EA" w:rsidRPr="00B455D9" w:rsidRDefault="001530EA" w:rsidP="00B45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5D9" w:rsidRDefault="00B455D9" w:rsidP="001530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55D9" w:rsidRDefault="00B455D9" w:rsidP="001530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2B2" w:rsidRDefault="008572B2" w:rsidP="008572B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о-тематический план на 201</w:t>
      </w:r>
      <w:r w:rsidRPr="00DE01E2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-201</w:t>
      </w:r>
      <w:r w:rsidRPr="00DE01E2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</w:rPr>
        <w:t>. г.</w:t>
      </w:r>
      <w:proofErr w:type="gramStart"/>
      <w:r>
        <w:rPr>
          <w:rFonts w:ascii="Times New Roman" w:hAnsi="Times New Roman" w:cs="Times New Roman"/>
          <w:b/>
          <w:sz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</w:rPr>
        <w:t>.</w:t>
      </w:r>
    </w:p>
    <w:p w:rsidR="008572B2" w:rsidRDefault="008572B2" w:rsidP="008572B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уппа старшая </w:t>
      </w:r>
    </w:p>
    <w:tbl>
      <w:tblPr>
        <w:tblStyle w:val="a4"/>
        <w:tblW w:w="5000" w:type="pct"/>
        <w:tblLook w:val="04A0"/>
      </w:tblPr>
      <w:tblGrid>
        <w:gridCol w:w="1889"/>
        <w:gridCol w:w="3701"/>
        <w:gridCol w:w="4406"/>
      </w:tblGrid>
      <w:tr w:rsidR="008572B2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1D66">
              <w:rPr>
                <w:rFonts w:ascii="Times New Roman" w:hAnsi="Times New Roman" w:cs="Times New Roman"/>
                <w:b/>
                <w:sz w:val="28"/>
              </w:rPr>
              <w:t>Период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1D66">
              <w:rPr>
                <w:rFonts w:ascii="Times New Roman" w:hAnsi="Times New Roman" w:cs="Times New Roman"/>
                <w:b/>
                <w:sz w:val="28"/>
              </w:rPr>
              <w:t>Тема недели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1D66">
              <w:rPr>
                <w:rFonts w:ascii="Times New Roman" w:hAnsi="Times New Roman" w:cs="Times New Roman"/>
                <w:b/>
                <w:sz w:val="28"/>
              </w:rPr>
              <w:t>Итоговое мероприятие</w:t>
            </w:r>
          </w:p>
        </w:tc>
      </w:tr>
      <w:tr w:rsidR="008572B2" w:rsidRPr="00A21D66" w:rsidTr="00AD3D44">
        <w:tc>
          <w:tcPr>
            <w:tcW w:w="5000" w:type="pct"/>
            <w:gridSpan w:val="3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6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 «День знаний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гости к нам идёт. Грибы.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Осень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и фрукты.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Дары осени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 Козьмодемьянск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отоальбома «Мой город Козьмодемьянск»</w:t>
            </w:r>
          </w:p>
        </w:tc>
      </w:tr>
      <w:tr w:rsidR="008572B2" w:rsidRPr="00A21D66" w:rsidTr="00AD3D44">
        <w:tc>
          <w:tcPr>
            <w:tcW w:w="5000" w:type="pct"/>
            <w:gridSpan w:val="3"/>
          </w:tcPr>
          <w:p w:rsidR="008572B2" w:rsidRPr="0076694D" w:rsidRDefault="008572B2" w:rsidP="00AD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ырасту здоровым!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ды спорта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, квартира, мебель 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«Построим кукле дом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экскурсия на кухню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сень в произве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ей и художников.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утренник.</w:t>
            </w:r>
          </w:p>
        </w:tc>
      </w:tr>
      <w:tr w:rsidR="008572B2" w:rsidRPr="00A21D66" w:rsidTr="00AD3D44">
        <w:tc>
          <w:tcPr>
            <w:tcW w:w="5000" w:type="pct"/>
            <w:gridSpan w:val="3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Россия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 по сказке К.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я семья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– милая моя!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матери»</w:t>
            </w:r>
          </w:p>
        </w:tc>
      </w:tr>
      <w:tr w:rsidR="008572B2" w:rsidRPr="00A21D66" w:rsidTr="00AD3D44">
        <w:tc>
          <w:tcPr>
            <w:tcW w:w="5000" w:type="pct"/>
            <w:gridSpan w:val="3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с использованием ИКТ «Посуда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роги и крендельки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риборы.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Наша квартира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Новый год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8572B2" w:rsidRPr="00A21D66" w:rsidTr="00AD3D44">
        <w:tc>
          <w:tcPr>
            <w:tcW w:w="5000" w:type="pct"/>
            <w:gridSpan w:val="3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«Зимовье зверей» 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леса и жарких стран.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агадки и отгадки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Default="008572B2" w:rsidP="00AD3D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8572B2" w:rsidRPr="0076694D" w:rsidRDefault="008572B2" w:rsidP="00AD3D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pct"/>
          </w:tcPr>
          <w:p w:rsidR="008572B2" w:rsidRPr="006111C1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Физ. досуг «Смешные снеговики»</w:t>
            </w:r>
          </w:p>
        </w:tc>
      </w:tr>
      <w:tr w:rsidR="008572B2" w:rsidRPr="00A21D66" w:rsidTr="00AD3D44">
        <w:tc>
          <w:tcPr>
            <w:tcW w:w="5000" w:type="pct"/>
            <w:gridSpan w:val="3"/>
          </w:tcPr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, обувь, головные уборы 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пись платка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 «Путешествуем по миру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Будем в армии служить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Широкая масленица»</w:t>
            </w:r>
          </w:p>
        </w:tc>
      </w:tr>
      <w:tr w:rsidR="008572B2" w:rsidRPr="00A21D66" w:rsidTr="00AD3D44">
        <w:tc>
          <w:tcPr>
            <w:tcW w:w="5000" w:type="pct"/>
            <w:gridSpan w:val="3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Мамин праздник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 себя!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ы и задания «Знатоки безопасности»!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.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 «Как жили наши предки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 наших лесов. 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е развлечение.</w:t>
            </w:r>
          </w:p>
        </w:tc>
      </w:tr>
      <w:tr w:rsidR="008572B2" w:rsidRPr="00A21D66" w:rsidTr="00AD3D44">
        <w:tc>
          <w:tcPr>
            <w:tcW w:w="5000" w:type="pct"/>
            <w:gridSpan w:val="3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надо беречь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На встречу к  звёздам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и кустарники.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утренник</w:t>
            </w:r>
          </w:p>
        </w:tc>
      </w:tr>
      <w:tr w:rsidR="008572B2" w:rsidRPr="00A21D66" w:rsidTr="00AD3D44">
        <w:tc>
          <w:tcPr>
            <w:tcW w:w="5000" w:type="pct"/>
            <w:gridSpan w:val="3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572B2" w:rsidRPr="00A21D66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ому знаку «День Победы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ое предметов.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Что было раньше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ое царство.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Путешествие капельки»</w:t>
            </w:r>
          </w:p>
        </w:tc>
      </w:tr>
      <w:tr w:rsidR="008572B2" w:rsidRPr="00A21D66" w:rsidTr="00AD3D44">
        <w:tc>
          <w:tcPr>
            <w:tcW w:w="945" w:type="pct"/>
          </w:tcPr>
          <w:p w:rsidR="008572B2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851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лето к нам придёт</w:t>
            </w:r>
          </w:p>
        </w:tc>
        <w:tc>
          <w:tcPr>
            <w:tcW w:w="2204" w:type="pct"/>
          </w:tcPr>
          <w:p w:rsidR="008572B2" w:rsidRPr="00A21D66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Лето»</w:t>
            </w:r>
          </w:p>
        </w:tc>
      </w:tr>
    </w:tbl>
    <w:p w:rsidR="008572B2" w:rsidRPr="00A21D66" w:rsidRDefault="008572B2" w:rsidP="00857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2B2" w:rsidRPr="00EB624F" w:rsidRDefault="008572B2" w:rsidP="008572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4F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на 2018-2019 </w:t>
      </w:r>
      <w:proofErr w:type="spellStart"/>
      <w:r w:rsidRPr="00EB624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EB624F">
        <w:rPr>
          <w:rFonts w:ascii="Times New Roman" w:hAnsi="Times New Roman" w:cs="Times New Roman"/>
          <w:b/>
          <w:sz w:val="28"/>
          <w:szCs w:val="28"/>
        </w:rPr>
        <w:t>. г.</w:t>
      </w:r>
      <w:proofErr w:type="gramStart"/>
      <w:r w:rsidRPr="00EB624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B624F">
        <w:rPr>
          <w:rFonts w:ascii="Times New Roman" w:hAnsi="Times New Roman" w:cs="Times New Roman"/>
          <w:b/>
          <w:sz w:val="28"/>
          <w:szCs w:val="28"/>
        </w:rPr>
        <w:t>.</w:t>
      </w:r>
    </w:p>
    <w:p w:rsidR="008572B2" w:rsidRDefault="008572B2" w:rsidP="008572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4F">
        <w:rPr>
          <w:rFonts w:ascii="Times New Roman" w:hAnsi="Times New Roman" w:cs="Times New Roman"/>
          <w:b/>
          <w:sz w:val="28"/>
          <w:szCs w:val="28"/>
        </w:rPr>
        <w:t xml:space="preserve">группа подготовительная </w:t>
      </w:r>
    </w:p>
    <w:p w:rsidR="008572B2" w:rsidRPr="00BA0573" w:rsidRDefault="008572B2" w:rsidP="008572B2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5000" w:type="pct"/>
        <w:tblLook w:val="04A0"/>
      </w:tblPr>
      <w:tblGrid>
        <w:gridCol w:w="1889"/>
        <w:gridCol w:w="3701"/>
        <w:gridCol w:w="4406"/>
      </w:tblGrid>
      <w:tr w:rsidR="008572B2" w:rsidRPr="00AF774F" w:rsidTr="00AD3D44">
        <w:tc>
          <w:tcPr>
            <w:tcW w:w="945" w:type="pct"/>
          </w:tcPr>
          <w:p w:rsidR="008572B2" w:rsidRPr="00AF774F" w:rsidRDefault="008572B2" w:rsidP="00AD3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74F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851" w:type="pct"/>
          </w:tcPr>
          <w:p w:rsidR="008572B2" w:rsidRPr="00AF774F" w:rsidRDefault="008572B2" w:rsidP="00AD3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74F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2204" w:type="pct"/>
          </w:tcPr>
          <w:p w:rsidR="008572B2" w:rsidRPr="00AF774F" w:rsidRDefault="008572B2" w:rsidP="00AD3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74F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8572B2" w:rsidRPr="00AF774F" w:rsidTr="00AD3D44">
        <w:tc>
          <w:tcPr>
            <w:tcW w:w="5000" w:type="pct"/>
            <w:gridSpan w:val="3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Развлечение  «Нам звонок о школе скажет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Моё лето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Хорошо нам было летом»!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Берегите лес!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ОД «Что такое праздник леса!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 Козьмодемьянск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Наш гор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ьмодемьянск</w:t>
            </w: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B624F">
              <w:rPr>
                <w:rFonts w:ascii="Times New Roman" w:hAnsi="Times New Roman" w:cs="Times New Roman"/>
                <w:sz w:val="24"/>
                <w:szCs w:val="24"/>
              </w:rPr>
              <w:t xml:space="preserve"> сент.- 1 неделя окт.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Концерт «Для любимых воспитателей»</w:t>
            </w:r>
          </w:p>
        </w:tc>
      </w:tr>
      <w:tr w:rsidR="008572B2" w:rsidRPr="00AF774F" w:rsidTr="00AD3D44">
        <w:tc>
          <w:tcPr>
            <w:tcW w:w="5000" w:type="pct"/>
            <w:gridSpan w:val="3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Осень в произведениях писателей и художников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Осень золотая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Праздник Покрова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Просмотр развлечения «Великий Покров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Конкурс «Мы в ответе за тех, кого приручили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Чем ты осень хороша!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Осенний утренник.</w:t>
            </w:r>
          </w:p>
        </w:tc>
      </w:tr>
      <w:tr w:rsidR="008572B2" w:rsidRPr="00AF774F" w:rsidTr="00AD3D44">
        <w:tc>
          <w:tcPr>
            <w:tcW w:w="5000" w:type="pct"/>
            <w:gridSpan w:val="3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В единстве наша сила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proofErr w:type="gramStart"/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еятельность «Границы России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Человек, часть природы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ОД «Мы жители планеты Земля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Азбука дорожного движения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Мини-Проект «Карта моего села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Чтобы мама не грустила!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Развлечение «День матери»</w:t>
            </w:r>
          </w:p>
        </w:tc>
      </w:tr>
      <w:tr w:rsidR="008572B2" w:rsidRPr="00AF774F" w:rsidTr="00AD3D44">
        <w:tc>
          <w:tcPr>
            <w:tcW w:w="5000" w:type="pct"/>
            <w:gridSpan w:val="3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Я себе построю до</w:t>
            </w:r>
            <w:proofErr w:type="gramStart"/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B624F">
              <w:rPr>
                <w:rFonts w:ascii="Times New Roman" w:hAnsi="Times New Roman" w:cs="Times New Roman"/>
                <w:sz w:val="24"/>
                <w:szCs w:val="24"/>
              </w:rPr>
              <w:t xml:space="preserve"> пусть уютно будет в нём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Компьютер хочет подружиться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Компьютерная игра</w:t>
            </w:r>
          </w:p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«Всезнайка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Волшебница Зима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Серебряная сказка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4-5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Новый год и Рождество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Новогодний утренник, просмотр мультфильма «Рождество Христово»</w:t>
            </w:r>
          </w:p>
        </w:tc>
      </w:tr>
      <w:tr w:rsidR="008572B2" w:rsidRPr="00AF774F" w:rsidTr="00AD3D44">
        <w:tc>
          <w:tcPr>
            <w:tcW w:w="5000" w:type="pct"/>
            <w:gridSpan w:val="3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а. Зимние забавы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досуг «За здоровьем всей семьёй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Безопасность вокруг нас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spacing w:befor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Развлечение «Знатоки правил безопасности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spacing w:befor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ующие птицы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spacing w:before="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: Покормите птиц зимой: изготовление кормушек для птиц.</w:t>
            </w:r>
          </w:p>
        </w:tc>
      </w:tr>
      <w:tr w:rsidR="008572B2" w:rsidRPr="00AF774F" w:rsidTr="00AD3D44">
        <w:tc>
          <w:tcPr>
            <w:tcW w:w="5000" w:type="pct"/>
            <w:gridSpan w:val="3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ие животные наших лесов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загадок «Кто живёт в лесу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ые Севера и жарких стран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spacing w:before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коллаж «Животные Севера и жарких стран».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Развлечение «Бравые солдаты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spacing w:befor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е праздники</w:t>
            </w:r>
          </w:p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8572B2" w:rsidRPr="00EB624F" w:rsidRDefault="008572B2" w:rsidP="00AD3D44">
            <w:pPr>
              <w:spacing w:before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Здравствуй масленица».</w:t>
            </w:r>
          </w:p>
        </w:tc>
      </w:tr>
      <w:tr w:rsidR="008572B2" w:rsidRPr="00AF774F" w:rsidTr="00AD3D44">
        <w:tc>
          <w:tcPr>
            <w:tcW w:w="5000" w:type="pct"/>
            <w:gridSpan w:val="3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. Мамин праздник</w:t>
            </w:r>
          </w:p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 «Сегодня праздник наших мам».</w:t>
            </w:r>
          </w:p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Опытническая деятельность «Растим цветы для мамы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дёт весна. Спешит весна.</w:t>
            </w:r>
          </w:p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чер тематических загадок и стихотворений о весне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лётные птицы</w:t>
            </w:r>
          </w:p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Фольклорное развлечение «Сороки».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я детской книги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библиотеку</w:t>
            </w:r>
          </w:p>
        </w:tc>
      </w:tr>
      <w:tr w:rsidR="008572B2" w:rsidRPr="00AF774F" w:rsidTr="00AD3D44">
        <w:tc>
          <w:tcPr>
            <w:tcW w:w="5000" w:type="pct"/>
            <w:gridSpan w:val="3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я малая родина. Моё село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альбома «Наш ро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зьмодемьянск</w:t>
            </w:r>
            <w:r w:rsidRPr="00EB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6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и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«Кем я буду?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Развлечение «День Земли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шебница весна</w:t>
            </w:r>
          </w:p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8572B2" w:rsidRPr="00EB624F" w:rsidRDefault="008572B2" w:rsidP="00AD3D44">
            <w:pPr>
              <w:spacing w:before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их работ  «Пришла красавица - Весна» </w:t>
            </w:r>
          </w:p>
        </w:tc>
      </w:tr>
      <w:tr w:rsidR="008572B2" w:rsidRPr="00AF774F" w:rsidTr="00AD3D44">
        <w:tc>
          <w:tcPr>
            <w:tcW w:w="5000" w:type="pct"/>
            <w:gridSpan w:val="3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Я помню, я горжусь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лечение «День Победы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spacing w:befor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 богата талантами</w:t>
            </w:r>
          </w:p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Выдающиеся люди России»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а и учителя</w:t>
            </w:r>
          </w:p>
        </w:tc>
        <w:tc>
          <w:tcPr>
            <w:tcW w:w="2204" w:type="pct"/>
          </w:tcPr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школу</w:t>
            </w:r>
          </w:p>
        </w:tc>
      </w:tr>
      <w:tr w:rsidR="008572B2" w:rsidRPr="00AF774F" w:rsidTr="00AD3D44">
        <w:tc>
          <w:tcPr>
            <w:tcW w:w="945" w:type="pct"/>
          </w:tcPr>
          <w:p w:rsidR="008572B2" w:rsidRPr="00EB624F" w:rsidRDefault="008572B2" w:rsidP="00AD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pct"/>
          </w:tcPr>
          <w:p w:rsidR="008572B2" w:rsidRPr="00EB624F" w:rsidRDefault="008572B2" w:rsidP="00AD3D44">
            <w:pPr>
              <w:spacing w:befor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свиданья детский сад</w:t>
            </w:r>
          </w:p>
          <w:p w:rsidR="008572B2" w:rsidRPr="00EB624F" w:rsidRDefault="008572B2" w:rsidP="00AD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8572B2" w:rsidRPr="00EB624F" w:rsidRDefault="008572B2" w:rsidP="00AD3D44">
            <w:pPr>
              <w:spacing w:before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к «До свиданья детский сад!»</w:t>
            </w:r>
          </w:p>
        </w:tc>
      </w:tr>
    </w:tbl>
    <w:p w:rsidR="00AD036C" w:rsidRDefault="00AD036C" w:rsidP="00AD03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6C" w:rsidRDefault="00AD036C" w:rsidP="00AD03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6C" w:rsidRDefault="00AD036C" w:rsidP="00AD03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6C" w:rsidRDefault="00AD036C" w:rsidP="00AD03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6C" w:rsidRDefault="00AD036C" w:rsidP="00AD03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6C" w:rsidRDefault="00AD036C" w:rsidP="00AD03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6C" w:rsidRDefault="00AD036C" w:rsidP="00AD03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6C" w:rsidRDefault="00AD036C" w:rsidP="00AD03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6C" w:rsidRDefault="00AD036C" w:rsidP="00AD03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6C" w:rsidRDefault="00AD036C" w:rsidP="00AD03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6C" w:rsidRDefault="00AD036C" w:rsidP="00AD036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D036C" w:rsidSect="008052C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52C8"/>
    <w:rsid w:val="00030E8D"/>
    <w:rsid w:val="00074CBA"/>
    <w:rsid w:val="000904E0"/>
    <w:rsid w:val="001070CA"/>
    <w:rsid w:val="001530EA"/>
    <w:rsid w:val="00157D85"/>
    <w:rsid w:val="002A25FE"/>
    <w:rsid w:val="00451800"/>
    <w:rsid w:val="005536C2"/>
    <w:rsid w:val="00647DEB"/>
    <w:rsid w:val="008052C8"/>
    <w:rsid w:val="008572B2"/>
    <w:rsid w:val="008D7291"/>
    <w:rsid w:val="008F5D7A"/>
    <w:rsid w:val="0090573A"/>
    <w:rsid w:val="00973B23"/>
    <w:rsid w:val="00AD036C"/>
    <w:rsid w:val="00B455D9"/>
    <w:rsid w:val="00B458E6"/>
    <w:rsid w:val="00B51D9B"/>
    <w:rsid w:val="00B709BC"/>
    <w:rsid w:val="00C20C3A"/>
    <w:rsid w:val="00C27F63"/>
    <w:rsid w:val="00C812E6"/>
    <w:rsid w:val="00C852B9"/>
    <w:rsid w:val="00CA4BD1"/>
    <w:rsid w:val="00CC19B2"/>
    <w:rsid w:val="00CE3CD2"/>
    <w:rsid w:val="00D35545"/>
    <w:rsid w:val="00D878AE"/>
    <w:rsid w:val="00D97890"/>
    <w:rsid w:val="00F05DC6"/>
    <w:rsid w:val="00FF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2C8"/>
    <w:pPr>
      <w:spacing w:after="0" w:line="240" w:lineRule="auto"/>
    </w:pPr>
  </w:style>
  <w:style w:type="table" w:styleId="a4">
    <w:name w:val="Table Grid"/>
    <w:basedOn w:val="a1"/>
    <w:uiPriority w:val="59"/>
    <w:rsid w:val="00805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3">
    <w:name w:val="Font Style253"/>
    <w:basedOn w:val="a0"/>
    <w:uiPriority w:val="99"/>
    <w:rsid w:val="00B455D9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C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9B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F4B8-6955-43B6-8A85-C3F7B41B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3-20T08:41:00Z</cp:lastPrinted>
  <dcterms:created xsi:type="dcterms:W3CDTF">2019-01-23T11:23:00Z</dcterms:created>
  <dcterms:modified xsi:type="dcterms:W3CDTF">2019-03-20T12:22:00Z</dcterms:modified>
</cp:coreProperties>
</file>